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58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8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6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5.425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6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6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22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.236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0.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